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D" w:rsidRPr="00D97F1D" w:rsidRDefault="00CD7744" w:rsidP="004C7323">
      <w:pPr>
        <w:ind w:rightChars="-142" w:right="-284" w:firstLineChars="800" w:firstLine="2560"/>
        <w:jc w:val="right"/>
        <w:rPr>
          <w:rFonts w:ascii="メイリオ" w:eastAsia="メイリオ" w:hAnsi="メイリオ" w:cs="メイリオ"/>
          <w:color w:val="000000"/>
          <w:sz w:val="32"/>
          <w:szCs w:val="24"/>
        </w:rPr>
      </w:pPr>
      <w:r>
        <w:rPr>
          <w:rFonts w:ascii="メイリオ" w:eastAsia="メイリオ" w:hAnsi="メイリオ" w:cs="メイリオ" w:hint="eastAsia"/>
          <w:sz w:val="32"/>
        </w:rPr>
        <w:t>別紙１</w:t>
      </w:r>
    </w:p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D97F1D" w:rsidRPr="00783451" w:rsidTr="006E3FCB">
        <w:trPr>
          <w:trHeight w:val="734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D049C" w:rsidRPr="006E3FCB" w:rsidRDefault="006E3FCB" w:rsidP="006E3FC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２０１９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年度　３Ｒ推進ポスターデザインコンテスト　応募用紙</w:t>
            </w:r>
          </w:p>
        </w:tc>
      </w:tr>
      <w:tr w:rsidR="00D97F1D" w:rsidRPr="00783451" w:rsidTr="008D415D">
        <w:trPr>
          <w:trHeight w:val="78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F1D" w:rsidRPr="00093AAB" w:rsidRDefault="00D97F1D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必要事項を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記入のうえ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用紙を作品の裏面に貼付して応募してください。</w:t>
            </w:r>
          </w:p>
          <w:p w:rsidR="003A5E5F" w:rsidRPr="00093AAB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提出いただいた個人情報は厳正に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管理し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コンテスト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の運営に必要な場合や作品の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公開等に関するご連絡の際に</w:t>
            </w:r>
            <w:r w:rsidR="0037513D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使用</w:t>
            </w:r>
          </w:p>
          <w:p w:rsidR="00D97F1D" w:rsidRPr="00783451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させていただきます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。</w:t>
            </w:r>
          </w:p>
        </w:tc>
      </w:tr>
      <w:tr w:rsidR="00D97F1D" w:rsidRPr="00783451" w:rsidTr="008D415D">
        <w:trPr>
          <w:trHeight w:val="2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ふ</w:t>
            </w:r>
            <w:r w:rsidRPr="00783451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りがな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83451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97F1D" w:rsidRPr="00783451" w:rsidTr="008D415D">
        <w:trPr>
          <w:trHeight w:val="697"/>
        </w:trPr>
        <w:tc>
          <w:tcPr>
            <w:tcW w:w="312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氏</w:t>
            </w:r>
            <w:r w:rsidR="007460F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97F1D" w:rsidRPr="00783451" w:rsidTr="008D415D">
        <w:trPr>
          <w:trHeight w:val="8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職業</w:t>
            </w:r>
            <w:r w:rsidR="006A537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／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学校名、学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8D415D">
        <w:trPr>
          <w:trHeight w:val="10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〒</w:t>
            </w:r>
          </w:p>
        </w:tc>
      </w:tr>
      <w:tr w:rsidR="00D97F1D" w:rsidRPr="00783451" w:rsidTr="008D415D">
        <w:trPr>
          <w:trHeight w:val="9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ＴＥＬ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D0037C" w:rsidTr="008D415D">
        <w:trPr>
          <w:trHeight w:val="9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37513D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37513D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D0037C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作品紹介</w:t>
            </w:r>
          </w:p>
          <w:p w:rsidR="007460F9" w:rsidRPr="006733F4" w:rsidRDefault="00D97F1D" w:rsidP="007460F9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１００文字以内で</w:t>
            </w:r>
          </w:p>
          <w:p w:rsidR="00D97F1D" w:rsidRPr="006733F4" w:rsidRDefault="00D97F1D" w:rsidP="007460F9">
            <w:pPr>
              <w:widowControl/>
              <w:spacing w:line="240" w:lineRule="exact"/>
              <w:ind w:firstLineChars="100" w:firstLine="180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作品を</w:t>
            </w:r>
            <w:r w:rsidR="007460F9"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ご紹介くださ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Pr="00783451" w:rsidRDefault="00D97F1D" w:rsidP="009C6ABE">
            <w:pPr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6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他者の著作物</w:t>
            </w:r>
            <w:r w:rsidR="009457E9" w:rsidRPr="009457E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  <w:vertAlign w:val="superscript"/>
              </w:rPr>
              <w:t>※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の</w:t>
            </w:r>
          </w:p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使用の有無</w:t>
            </w:r>
          </w:p>
          <w:p w:rsidR="00D97F1D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「フリー素材」を含む）</w:t>
            </w:r>
          </w:p>
          <w:p w:rsidR="00176D2A" w:rsidRPr="00864130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beforeLines="50" w:before="137"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PETボトルの空容器、空き缶、空き瓶等</w:t>
            </w:r>
            <w:r w:rsidR="00864130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のデータ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をデザインに使用する場合も、著作権の有無をご確認ください。</w:t>
            </w:r>
          </w:p>
          <w:p w:rsidR="00176D2A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３Ｒキャンペーンマーク</w:t>
            </w:r>
            <w:r w:rsidR="00D45804"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は、使用できる色や分割NG等の規定があります。３Ｒキャンペーンマークを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デザインに使用する場合は、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web掲載の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「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使用の手引き」を</w:t>
            </w:r>
            <w:r w:rsid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必ず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ご確認ください。</w:t>
            </w:r>
          </w:p>
          <w:p w:rsidR="006E3FCB" w:rsidRPr="00864130" w:rsidRDefault="006E3FCB" w:rsidP="006E3FCB">
            <w:pPr>
              <w:pStyle w:val="af"/>
              <w:widowControl/>
              <w:spacing w:line="220" w:lineRule="exact"/>
              <w:ind w:leftChars="0" w:left="255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Default="00D97F1D" w:rsidP="005D263A">
            <w:pPr>
              <w:spacing w:beforeLines="50" w:before="137"/>
              <w:ind w:firstLineChars="549" w:firstLine="1318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なし</w:t>
            </w:r>
            <w:r w:rsidR="00C95175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あり　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いずれかを丸でお囲みください。）</w:t>
            </w:r>
          </w:p>
          <w:p w:rsidR="00D97F1D" w:rsidRPr="006733F4" w:rsidRDefault="00D97F1D" w:rsidP="005D263A">
            <w:pPr>
              <w:widowControl/>
              <w:spacing w:beforeLines="50" w:before="137" w:line="240" w:lineRule="exact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 w:rsidRPr="006733F4"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「あり」の場合</w:t>
            </w:r>
          </w:p>
          <w:p w:rsidR="00D97F1D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①作品のどの部分ですか？【　　　　　　　　　　　　　　　　】</w:t>
            </w:r>
          </w:p>
          <w:p w:rsidR="00864130" w:rsidRPr="006733F4" w:rsidRDefault="00864130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:rsidR="00D97F1D" w:rsidRPr="006733F4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②</w:t>
            </w:r>
            <w:r w:rsidR="00C91EA8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どこに掲載されていましたか？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（書籍名、ＷＥＢサイト名等）</w:t>
            </w:r>
          </w:p>
          <w:p w:rsidR="00D97F1D" w:rsidRDefault="00D97F1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【　　　　　　　　　　　　　　　　　　　　　　　　　　　】</w:t>
            </w:r>
          </w:p>
          <w:p w:rsidR="00864130" w:rsidRPr="006733F4" w:rsidRDefault="00864130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:rsidR="00A53A2D" w:rsidRPr="006733F4" w:rsidRDefault="00A53A2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※</w:t>
            </w:r>
            <w:r w:rsidR="00621EE5" w:rsidRPr="00621EE5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他者の著作物のコピー等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を添付</w:t>
            </w:r>
            <w:r w:rsidR="00531B1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して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ください</w:t>
            </w:r>
          </w:p>
        </w:tc>
      </w:tr>
      <w:tr w:rsidR="00D97F1D" w:rsidRPr="00783451" w:rsidTr="008D415D">
        <w:trPr>
          <w:trHeight w:val="1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0F9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本</w:t>
            </w:r>
            <w:r w:rsidR="00FF086E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コンテスト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を</w:t>
            </w:r>
          </w:p>
          <w:p w:rsidR="007460F9" w:rsidRDefault="00FF086E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お知りになった</w:t>
            </w:r>
          </w:p>
          <w:p w:rsidR="00D97F1D" w:rsidRPr="00783451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きっか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１．所属会社/団体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２．学校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３．Ｗｅｂ（サイト名：　　　　　　　　　　　　　　　　　）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４．その他（具体的に：　　　　　　　　　　　　　　　　　）</w:t>
            </w:r>
          </w:p>
        </w:tc>
      </w:tr>
    </w:tbl>
    <w:p w:rsidR="00D97F1D" w:rsidRDefault="00D97F1D" w:rsidP="00D97F1D">
      <w:pPr>
        <w:pStyle w:val="Default"/>
        <w:spacing w:line="24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D97F1D" w:rsidRPr="00783451" w:rsidRDefault="00C91EA8" w:rsidP="00C95175">
      <w:pPr>
        <w:pStyle w:val="Default"/>
        <w:spacing w:line="240" w:lineRule="exact"/>
        <w:ind w:rightChars="-213" w:right="-426"/>
        <w:jc w:val="right"/>
        <w:rPr>
          <w:rFonts w:ascii="メイリオ" w:eastAsia="メイリオ" w:hAnsi="メイリオ" w:cs="メイリオ"/>
          <w:sz w:val="21"/>
          <w:szCs w:val="21"/>
          <w:lang w:eastAsia="zh-TW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次回のコンテスト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</w:rPr>
        <w:t>のご案内を希望され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>ますか？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（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 xml:space="preserve">　　希望する　　／　　希望しない　　）</w:t>
      </w:r>
      <w:bookmarkStart w:id="0" w:name="_GoBack"/>
      <w:bookmarkEnd w:id="0"/>
    </w:p>
    <w:sectPr w:rsidR="00D97F1D" w:rsidRPr="00783451" w:rsidSect="004C7323">
      <w:pgSz w:w="11906" w:h="16838" w:code="9"/>
      <w:pgMar w:top="1134" w:right="1134" w:bottom="397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42" w:rsidRDefault="00C43142" w:rsidP="008C7C9A">
      <w:r>
        <w:separator/>
      </w:r>
    </w:p>
  </w:endnote>
  <w:endnote w:type="continuationSeparator" w:id="0">
    <w:p w:rsidR="00C43142" w:rsidRDefault="00C43142" w:rsidP="008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42" w:rsidRDefault="00C43142" w:rsidP="008C7C9A">
      <w:r>
        <w:separator/>
      </w:r>
    </w:p>
  </w:footnote>
  <w:footnote w:type="continuationSeparator" w:id="0">
    <w:p w:rsidR="00C43142" w:rsidRDefault="00C43142" w:rsidP="008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5CAB"/>
    <w:multiLevelType w:val="hybridMultilevel"/>
    <w:tmpl w:val="B52E418C"/>
    <w:lvl w:ilvl="0" w:tplc="351E1EB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D1638F"/>
    <w:multiLevelType w:val="hybridMultilevel"/>
    <w:tmpl w:val="80CEEB40"/>
    <w:lvl w:ilvl="0" w:tplc="9E8A8180">
      <w:start w:val="4"/>
      <w:numFmt w:val="bullet"/>
      <w:lvlText w:val="※"/>
      <w:lvlJc w:val="left"/>
      <w:pPr>
        <w:ind w:left="714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2">
    <w:nsid w:val="3ED954D4"/>
    <w:multiLevelType w:val="hybridMultilevel"/>
    <w:tmpl w:val="D832958C"/>
    <w:lvl w:ilvl="0" w:tplc="C22A518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F505AA"/>
    <w:multiLevelType w:val="hybridMultilevel"/>
    <w:tmpl w:val="BFC6B9DE"/>
    <w:lvl w:ilvl="0" w:tplc="FF90D1B6">
      <w:start w:val="4"/>
      <w:numFmt w:val="bullet"/>
      <w:lvlText w:val="※"/>
      <w:lvlJc w:val="left"/>
      <w:pPr>
        <w:ind w:left="604" w:hanging="420"/>
      </w:pPr>
      <w:rPr>
        <w:rFonts w:ascii="HGｺﾞｼｯｸM" w:eastAsia="HGｺﾞｼｯｸM" w:hAnsi="ＭＳ Ｐゴシック" w:cs="ＭＳ Ｐ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>
    <w:nsid w:val="5D067239"/>
    <w:multiLevelType w:val="hybridMultilevel"/>
    <w:tmpl w:val="E7CE65F2"/>
    <w:lvl w:ilvl="0" w:tplc="EF4A8E92">
      <w:start w:val="4"/>
      <w:numFmt w:val="bullet"/>
      <w:lvlText w:val="※"/>
      <w:lvlJc w:val="left"/>
      <w:pPr>
        <w:ind w:left="473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1"/>
    <w:rsid w:val="00002D0E"/>
    <w:rsid w:val="0000361A"/>
    <w:rsid w:val="000047C0"/>
    <w:rsid w:val="00004DE9"/>
    <w:rsid w:val="0000525F"/>
    <w:rsid w:val="00015D19"/>
    <w:rsid w:val="00016B9B"/>
    <w:rsid w:val="000178DA"/>
    <w:rsid w:val="00017A70"/>
    <w:rsid w:val="00020702"/>
    <w:rsid w:val="00022B9F"/>
    <w:rsid w:val="00022F96"/>
    <w:rsid w:val="00025748"/>
    <w:rsid w:val="00032754"/>
    <w:rsid w:val="00033986"/>
    <w:rsid w:val="0003587F"/>
    <w:rsid w:val="00035A9F"/>
    <w:rsid w:val="00036568"/>
    <w:rsid w:val="000367FB"/>
    <w:rsid w:val="000371FB"/>
    <w:rsid w:val="00045646"/>
    <w:rsid w:val="00047C1C"/>
    <w:rsid w:val="00050074"/>
    <w:rsid w:val="000527E5"/>
    <w:rsid w:val="00052D29"/>
    <w:rsid w:val="000537FD"/>
    <w:rsid w:val="00054E5E"/>
    <w:rsid w:val="000557C0"/>
    <w:rsid w:val="00057681"/>
    <w:rsid w:val="00062A48"/>
    <w:rsid w:val="00062C43"/>
    <w:rsid w:val="000649A6"/>
    <w:rsid w:val="00064B9C"/>
    <w:rsid w:val="00071949"/>
    <w:rsid w:val="00072DFB"/>
    <w:rsid w:val="0007471D"/>
    <w:rsid w:val="00080F7F"/>
    <w:rsid w:val="00082E67"/>
    <w:rsid w:val="0008660F"/>
    <w:rsid w:val="000900C4"/>
    <w:rsid w:val="00093AAB"/>
    <w:rsid w:val="00093C89"/>
    <w:rsid w:val="000A1E17"/>
    <w:rsid w:val="000A42F5"/>
    <w:rsid w:val="000A4730"/>
    <w:rsid w:val="000A5E81"/>
    <w:rsid w:val="000B14E3"/>
    <w:rsid w:val="000B2198"/>
    <w:rsid w:val="000B3802"/>
    <w:rsid w:val="000B3D2C"/>
    <w:rsid w:val="000B3DD3"/>
    <w:rsid w:val="000B5194"/>
    <w:rsid w:val="000C08F2"/>
    <w:rsid w:val="000C1958"/>
    <w:rsid w:val="000C1D92"/>
    <w:rsid w:val="000C2E53"/>
    <w:rsid w:val="000C513F"/>
    <w:rsid w:val="000D11AF"/>
    <w:rsid w:val="000D176A"/>
    <w:rsid w:val="000D2029"/>
    <w:rsid w:val="000D2683"/>
    <w:rsid w:val="000D4B50"/>
    <w:rsid w:val="000D66A8"/>
    <w:rsid w:val="000E04F7"/>
    <w:rsid w:val="000E594B"/>
    <w:rsid w:val="000E66FA"/>
    <w:rsid w:val="000F0A44"/>
    <w:rsid w:val="000F3A58"/>
    <w:rsid w:val="000F4DDD"/>
    <w:rsid w:val="000F512B"/>
    <w:rsid w:val="000F5DB6"/>
    <w:rsid w:val="00104719"/>
    <w:rsid w:val="00104AED"/>
    <w:rsid w:val="001109A0"/>
    <w:rsid w:val="00111742"/>
    <w:rsid w:val="001154E7"/>
    <w:rsid w:val="00115EE2"/>
    <w:rsid w:val="0012022D"/>
    <w:rsid w:val="001277F4"/>
    <w:rsid w:val="00132AD9"/>
    <w:rsid w:val="00133E23"/>
    <w:rsid w:val="00135393"/>
    <w:rsid w:val="00135707"/>
    <w:rsid w:val="00137242"/>
    <w:rsid w:val="001410E8"/>
    <w:rsid w:val="00146F61"/>
    <w:rsid w:val="00154F4E"/>
    <w:rsid w:val="00155537"/>
    <w:rsid w:val="00156960"/>
    <w:rsid w:val="0016190A"/>
    <w:rsid w:val="00163B76"/>
    <w:rsid w:val="00164243"/>
    <w:rsid w:val="001646C2"/>
    <w:rsid w:val="00165242"/>
    <w:rsid w:val="0017537A"/>
    <w:rsid w:val="00175F9C"/>
    <w:rsid w:val="00176BC3"/>
    <w:rsid w:val="00176D2A"/>
    <w:rsid w:val="001777E3"/>
    <w:rsid w:val="001778A7"/>
    <w:rsid w:val="00185B94"/>
    <w:rsid w:val="00186830"/>
    <w:rsid w:val="00186FE1"/>
    <w:rsid w:val="00190017"/>
    <w:rsid w:val="00194D7F"/>
    <w:rsid w:val="001A006A"/>
    <w:rsid w:val="001A02C0"/>
    <w:rsid w:val="001A0D68"/>
    <w:rsid w:val="001A4AD8"/>
    <w:rsid w:val="001B078B"/>
    <w:rsid w:val="001B1F0B"/>
    <w:rsid w:val="001B26E4"/>
    <w:rsid w:val="001B3599"/>
    <w:rsid w:val="001B450A"/>
    <w:rsid w:val="001B4B13"/>
    <w:rsid w:val="001B69DB"/>
    <w:rsid w:val="001B6B78"/>
    <w:rsid w:val="001B76FD"/>
    <w:rsid w:val="001C13BA"/>
    <w:rsid w:val="001C2374"/>
    <w:rsid w:val="001C24C7"/>
    <w:rsid w:val="001C3647"/>
    <w:rsid w:val="001C38A8"/>
    <w:rsid w:val="001C4AEA"/>
    <w:rsid w:val="001C61D6"/>
    <w:rsid w:val="001C6E56"/>
    <w:rsid w:val="001D10E7"/>
    <w:rsid w:val="001D2729"/>
    <w:rsid w:val="001D2BF6"/>
    <w:rsid w:val="001D336D"/>
    <w:rsid w:val="001D3808"/>
    <w:rsid w:val="001D4470"/>
    <w:rsid w:val="001D71F8"/>
    <w:rsid w:val="001D76C9"/>
    <w:rsid w:val="001D77E9"/>
    <w:rsid w:val="001D799B"/>
    <w:rsid w:val="001E0390"/>
    <w:rsid w:val="001E19C3"/>
    <w:rsid w:val="001E3543"/>
    <w:rsid w:val="001E3B61"/>
    <w:rsid w:val="001E5C79"/>
    <w:rsid w:val="001E7096"/>
    <w:rsid w:val="001E7234"/>
    <w:rsid w:val="001E79F9"/>
    <w:rsid w:val="001E7FF2"/>
    <w:rsid w:val="001F053B"/>
    <w:rsid w:val="001F29B5"/>
    <w:rsid w:val="001F78D0"/>
    <w:rsid w:val="00201DA0"/>
    <w:rsid w:val="00203308"/>
    <w:rsid w:val="00205BF8"/>
    <w:rsid w:val="0020713C"/>
    <w:rsid w:val="002075F9"/>
    <w:rsid w:val="00210BF9"/>
    <w:rsid w:val="0021169D"/>
    <w:rsid w:val="00211B0B"/>
    <w:rsid w:val="002123BC"/>
    <w:rsid w:val="00212773"/>
    <w:rsid w:val="00213014"/>
    <w:rsid w:val="0021361C"/>
    <w:rsid w:val="00213731"/>
    <w:rsid w:val="00213CF4"/>
    <w:rsid w:val="00214261"/>
    <w:rsid w:val="00215B19"/>
    <w:rsid w:val="00220AB8"/>
    <w:rsid w:val="00223099"/>
    <w:rsid w:val="002235B8"/>
    <w:rsid w:val="002243BD"/>
    <w:rsid w:val="002360AD"/>
    <w:rsid w:val="002366DB"/>
    <w:rsid w:val="00240A4B"/>
    <w:rsid w:val="00247237"/>
    <w:rsid w:val="00250973"/>
    <w:rsid w:val="00261EF2"/>
    <w:rsid w:val="00262ED3"/>
    <w:rsid w:val="00263E60"/>
    <w:rsid w:val="00264089"/>
    <w:rsid w:val="002647E6"/>
    <w:rsid w:val="00266445"/>
    <w:rsid w:val="00266CAB"/>
    <w:rsid w:val="00267F2A"/>
    <w:rsid w:val="00272132"/>
    <w:rsid w:val="00276CCA"/>
    <w:rsid w:val="002806EB"/>
    <w:rsid w:val="002822E5"/>
    <w:rsid w:val="0029182F"/>
    <w:rsid w:val="002919B7"/>
    <w:rsid w:val="002949C0"/>
    <w:rsid w:val="0029556A"/>
    <w:rsid w:val="00295605"/>
    <w:rsid w:val="002966DD"/>
    <w:rsid w:val="0029795E"/>
    <w:rsid w:val="002A0736"/>
    <w:rsid w:val="002A1424"/>
    <w:rsid w:val="002A1A6B"/>
    <w:rsid w:val="002A35EC"/>
    <w:rsid w:val="002A49BE"/>
    <w:rsid w:val="002B1814"/>
    <w:rsid w:val="002B235E"/>
    <w:rsid w:val="002B3A6C"/>
    <w:rsid w:val="002B6164"/>
    <w:rsid w:val="002B64C1"/>
    <w:rsid w:val="002B6690"/>
    <w:rsid w:val="002B7EF5"/>
    <w:rsid w:val="002C0084"/>
    <w:rsid w:val="002C5246"/>
    <w:rsid w:val="002C67A7"/>
    <w:rsid w:val="002C7799"/>
    <w:rsid w:val="002C7E94"/>
    <w:rsid w:val="002D27C1"/>
    <w:rsid w:val="002D38F4"/>
    <w:rsid w:val="002E1080"/>
    <w:rsid w:val="002E1908"/>
    <w:rsid w:val="002E2494"/>
    <w:rsid w:val="002E25DB"/>
    <w:rsid w:val="002E4DA7"/>
    <w:rsid w:val="002E60DA"/>
    <w:rsid w:val="002E6123"/>
    <w:rsid w:val="002E658D"/>
    <w:rsid w:val="002E71E8"/>
    <w:rsid w:val="002E73B3"/>
    <w:rsid w:val="002E78F8"/>
    <w:rsid w:val="002E7D4A"/>
    <w:rsid w:val="002F03C2"/>
    <w:rsid w:val="002F08E1"/>
    <w:rsid w:val="002F2498"/>
    <w:rsid w:val="002F39F4"/>
    <w:rsid w:val="002F4CBB"/>
    <w:rsid w:val="002F7FF4"/>
    <w:rsid w:val="00300DFB"/>
    <w:rsid w:val="00304746"/>
    <w:rsid w:val="003068EC"/>
    <w:rsid w:val="00312DA4"/>
    <w:rsid w:val="0031590D"/>
    <w:rsid w:val="00315E34"/>
    <w:rsid w:val="00320AAD"/>
    <w:rsid w:val="00320B8B"/>
    <w:rsid w:val="00322AC7"/>
    <w:rsid w:val="003246A9"/>
    <w:rsid w:val="00324880"/>
    <w:rsid w:val="00326C06"/>
    <w:rsid w:val="00334B0A"/>
    <w:rsid w:val="00340560"/>
    <w:rsid w:val="0034500E"/>
    <w:rsid w:val="003465BC"/>
    <w:rsid w:val="003505B1"/>
    <w:rsid w:val="003509AE"/>
    <w:rsid w:val="00355163"/>
    <w:rsid w:val="003551A1"/>
    <w:rsid w:val="003557B8"/>
    <w:rsid w:val="0035725B"/>
    <w:rsid w:val="00360413"/>
    <w:rsid w:val="00361209"/>
    <w:rsid w:val="00364066"/>
    <w:rsid w:val="00364C72"/>
    <w:rsid w:val="00365672"/>
    <w:rsid w:val="003704CB"/>
    <w:rsid w:val="00372BB5"/>
    <w:rsid w:val="0037513D"/>
    <w:rsid w:val="003752BE"/>
    <w:rsid w:val="00377E45"/>
    <w:rsid w:val="003846A9"/>
    <w:rsid w:val="00384C02"/>
    <w:rsid w:val="003909D5"/>
    <w:rsid w:val="00391056"/>
    <w:rsid w:val="00392D00"/>
    <w:rsid w:val="0039410D"/>
    <w:rsid w:val="003952C4"/>
    <w:rsid w:val="003A0645"/>
    <w:rsid w:val="003A1B1E"/>
    <w:rsid w:val="003A2901"/>
    <w:rsid w:val="003A2CBC"/>
    <w:rsid w:val="003A3376"/>
    <w:rsid w:val="003A413A"/>
    <w:rsid w:val="003A4733"/>
    <w:rsid w:val="003A4A21"/>
    <w:rsid w:val="003A5623"/>
    <w:rsid w:val="003A5E5F"/>
    <w:rsid w:val="003B174E"/>
    <w:rsid w:val="003B1870"/>
    <w:rsid w:val="003B37F2"/>
    <w:rsid w:val="003B5EB6"/>
    <w:rsid w:val="003B6C05"/>
    <w:rsid w:val="003C02CD"/>
    <w:rsid w:val="003C1CA7"/>
    <w:rsid w:val="003C4CD5"/>
    <w:rsid w:val="003D1DEE"/>
    <w:rsid w:val="003D42C1"/>
    <w:rsid w:val="003E1A74"/>
    <w:rsid w:val="003E24DB"/>
    <w:rsid w:val="003E308D"/>
    <w:rsid w:val="003E3836"/>
    <w:rsid w:val="003E4A3C"/>
    <w:rsid w:val="003E4AB9"/>
    <w:rsid w:val="003E77A7"/>
    <w:rsid w:val="003F1169"/>
    <w:rsid w:val="003F18B5"/>
    <w:rsid w:val="003F2582"/>
    <w:rsid w:val="003F2C82"/>
    <w:rsid w:val="003F518F"/>
    <w:rsid w:val="003F7214"/>
    <w:rsid w:val="003F7305"/>
    <w:rsid w:val="004009A5"/>
    <w:rsid w:val="00401DE9"/>
    <w:rsid w:val="004031E4"/>
    <w:rsid w:val="00405867"/>
    <w:rsid w:val="00407E42"/>
    <w:rsid w:val="004111FA"/>
    <w:rsid w:val="0041316D"/>
    <w:rsid w:val="0041513F"/>
    <w:rsid w:val="0041712A"/>
    <w:rsid w:val="004179EE"/>
    <w:rsid w:val="00417D1B"/>
    <w:rsid w:val="00422D2C"/>
    <w:rsid w:val="00422D67"/>
    <w:rsid w:val="00426D18"/>
    <w:rsid w:val="0042765A"/>
    <w:rsid w:val="004314ED"/>
    <w:rsid w:val="00436420"/>
    <w:rsid w:val="00445FEC"/>
    <w:rsid w:val="0045033D"/>
    <w:rsid w:val="0045117F"/>
    <w:rsid w:val="004529F4"/>
    <w:rsid w:val="00453E47"/>
    <w:rsid w:val="00455E7D"/>
    <w:rsid w:val="00461B66"/>
    <w:rsid w:val="00465CC3"/>
    <w:rsid w:val="00465F6E"/>
    <w:rsid w:val="0046607E"/>
    <w:rsid w:val="00466E1E"/>
    <w:rsid w:val="004671FF"/>
    <w:rsid w:val="00472D8F"/>
    <w:rsid w:val="00472E7A"/>
    <w:rsid w:val="0047570D"/>
    <w:rsid w:val="0047695C"/>
    <w:rsid w:val="00481926"/>
    <w:rsid w:val="004819C5"/>
    <w:rsid w:val="00482FF6"/>
    <w:rsid w:val="0048441B"/>
    <w:rsid w:val="00485F5B"/>
    <w:rsid w:val="00486F3C"/>
    <w:rsid w:val="00492737"/>
    <w:rsid w:val="00494DF1"/>
    <w:rsid w:val="0049539D"/>
    <w:rsid w:val="004970A0"/>
    <w:rsid w:val="004A1E81"/>
    <w:rsid w:val="004A2AC0"/>
    <w:rsid w:val="004B1FE4"/>
    <w:rsid w:val="004B268D"/>
    <w:rsid w:val="004B27C4"/>
    <w:rsid w:val="004B358A"/>
    <w:rsid w:val="004B675F"/>
    <w:rsid w:val="004B72DC"/>
    <w:rsid w:val="004B7D1B"/>
    <w:rsid w:val="004C120D"/>
    <w:rsid w:val="004C18B8"/>
    <w:rsid w:val="004C5895"/>
    <w:rsid w:val="004C706C"/>
    <w:rsid w:val="004C7323"/>
    <w:rsid w:val="004C7F9E"/>
    <w:rsid w:val="004D2C71"/>
    <w:rsid w:val="004D30CD"/>
    <w:rsid w:val="004D4571"/>
    <w:rsid w:val="004D46A8"/>
    <w:rsid w:val="004E49D3"/>
    <w:rsid w:val="004E6AA3"/>
    <w:rsid w:val="004E7FC4"/>
    <w:rsid w:val="004F1556"/>
    <w:rsid w:val="004F1792"/>
    <w:rsid w:val="004F2329"/>
    <w:rsid w:val="004F3148"/>
    <w:rsid w:val="004F352B"/>
    <w:rsid w:val="004F3AE4"/>
    <w:rsid w:val="004F3F30"/>
    <w:rsid w:val="004F7379"/>
    <w:rsid w:val="00500676"/>
    <w:rsid w:val="0050099D"/>
    <w:rsid w:val="005021A4"/>
    <w:rsid w:val="00502CC9"/>
    <w:rsid w:val="00503696"/>
    <w:rsid w:val="00507F9D"/>
    <w:rsid w:val="00512B8D"/>
    <w:rsid w:val="005138B5"/>
    <w:rsid w:val="005159D8"/>
    <w:rsid w:val="0051776E"/>
    <w:rsid w:val="00520216"/>
    <w:rsid w:val="00520928"/>
    <w:rsid w:val="005216DD"/>
    <w:rsid w:val="00524979"/>
    <w:rsid w:val="005261EB"/>
    <w:rsid w:val="005267B8"/>
    <w:rsid w:val="005271E0"/>
    <w:rsid w:val="00530955"/>
    <w:rsid w:val="00531B14"/>
    <w:rsid w:val="00533088"/>
    <w:rsid w:val="005356E5"/>
    <w:rsid w:val="00535E35"/>
    <w:rsid w:val="005372E6"/>
    <w:rsid w:val="00540F8D"/>
    <w:rsid w:val="00541E61"/>
    <w:rsid w:val="005433F5"/>
    <w:rsid w:val="00545107"/>
    <w:rsid w:val="00546783"/>
    <w:rsid w:val="00552E37"/>
    <w:rsid w:val="00554F38"/>
    <w:rsid w:val="0055794C"/>
    <w:rsid w:val="00561BC1"/>
    <w:rsid w:val="00562829"/>
    <w:rsid w:val="0056448D"/>
    <w:rsid w:val="0056484D"/>
    <w:rsid w:val="00565A06"/>
    <w:rsid w:val="00565B0A"/>
    <w:rsid w:val="00571149"/>
    <w:rsid w:val="00571606"/>
    <w:rsid w:val="00572F2F"/>
    <w:rsid w:val="00575565"/>
    <w:rsid w:val="00581C0E"/>
    <w:rsid w:val="005825D8"/>
    <w:rsid w:val="0058334F"/>
    <w:rsid w:val="005842BF"/>
    <w:rsid w:val="00584D91"/>
    <w:rsid w:val="00586B3F"/>
    <w:rsid w:val="00587142"/>
    <w:rsid w:val="0058727E"/>
    <w:rsid w:val="00592A0A"/>
    <w:rsid w:val="005970BE"/>
    <w:rsid w:val="005A0A64"/>
    <w:rsid w:val="005A16B8"/>
    <w:rsid w:val="005A7D3A"/>
    <w:rsid w:val="005B4A80"/>
    <w:rsid w:val="005B7A8A"/>
    <w:rsid w:val="005C00B3"/>
    <w:rsid w:val="005C0E3B"/>
    <w:rsid w:val="005C4E3E"/>
    <w:rsid w:val="005C64C3"/>
    <w:rsid w:val="005C79EB"/>
    <w:rsid w:val="005D00CE"/>
    <w:rsid w:val="005D1690"/>
    <w:rsid w:val="005D263A"/>
    <w:rsid w:val="005D4510"/>
    <w:rsid w:val="005D5E79"/>
    <w:rsid w:val="005D65F7"/>
    <w:rsid w:val="005D7D35"/>
    <w:rsid w:val="005E1212"/>
    <w:rsid w:val="005E1D6E"/>
    <w:rsid w:val="005E2373"/>
    <w:rsid w:val="005E3384"/>
    <w:rsid w:val="005E4A5F"/>
    <w:rsid w:val="005E5435"/>
    <w:rsid w:val="005E7CBA"/>
    <w:rsid w:val="005E7D96"/>
    <w:rsid w:val="005F00AA"/>
    <w:rsid w:val="005F3E29"/>
    <w:rsid w:val="00601048"/>
    <w:rsid w:val="0060282E"/>
    <w:rsid w:val="006048EB"/>
    <w:rsid w:val="00604A8C"/>
    <w:rsid w:val="00605C51"/>
    <w:rsid w:val="00606735"/>
    <w:rsid w:val="006079E4"/>
    <w:rsid w:val="00611D85"/>
    <w:rsid w:val="006145BB"/>
    <w:rsid w:val="00621ACB"/>
    <w:rsid w:val="00621EE5"/>
    <w:rsid w:val="00623FAF"/>
    <w:rsid w:val="00625F5C"/>
    <w:rsid w:val="0062666B"/>
    <w:rsid w:val="0063020A"/>
    <w:rsid w:val="00631FA0"/>
    <w:rsid w:val="00633ED6"/>
    <w:rsid w:val="0063428E"/>
    <w:rsid w:val="006348E8"/>
    <w:rsid w:val="00637460"/>
    <w:rsid w:val="00637F7F"/>
    <w:rsid w:val="00640040"/>
    <w:rsid w:val="00640FC6"/>
    <w:rsid w:val="00642E72"/>
    <w:rsid w:val="00643076"/>
    <w:rsid w:val="006446AE"/>
    <w:rsid w:val="00645AC0"/>
    <w:rsid w:val="00645B34"/>
    <w:rsid w:val="0064625D"/>
    <w:rsid w:val="006467B9"/>
    <w:rsid w:val="00651091"/>
    <w:rsid w:val="006519E5"/>
    <w:rsid w:val="0065203A"/>
    <w:rsid w:val="00652043"/>
    <w:rsid w:val="00652D9B"/>
    <w:rsid w:val="0065415F"/>
    <w:rsid w:val="00656A13"/>
    <w:rsid w:val="006625C0"/>
    <w:rsid w:val="00662672"/>
    <w:rsid w:val="00662C1F"/>
    <w:rsid w:val="00662F12"/>
    <w:rsid w:val="006668F4"/>
    <w:rsid w:val="00666FD7"/>
    <w:rsid w:val="00667F3A"/>
    <w:rsid w:val="006714CB"/>
    <w:rsid w:val="00672D34"/>
    <w:rsid w:val="006733F4"/>
    <w:rsid w:val="0067441E"/>
    <w:rsid w:val="00675DBB"/>
    <w:rsid w:val="0067766D"/>
    <w:rsid w:val="00677728"/>
    <w:rsid w:val="00677C0A"/>
    <w:rsid w:val="00680026"/>
    <w:rsid w:val="00684752"/>
    <w:rsid w:val="00692A5B"/>
    <w:rsid w:val="0069581B"/>
    <w:rsid w:val="00696FEE"/>
    <w:rsid w:val="006A0795"/>
    <w:rsid w:val="006A1244"/>
    <w:rsid w:val="006A1BA8"/>
    <w:rsid w:val="006A41D0"/>
    <w:rsid w:val="006A5371"/>
    <w:rsid w:val="006A7039"/>
    <w:rsid w:val="006A7727"/>
    <w:rsid w:val="006B1C0B"/>
    <w:rsid w:val="006B46B4"/>
    <w:rsid w:val="006B54BE"/>
    <w:rsid w:val="006C0058"/>
    <w:rsid w:val="006C0118"/>
    <w:rsid w:val="006C0D22"/>
    <w:rsid w:val="006C1D9A"/>
    <w:rsid w:val="006C27FB"/>
    <w:rsid w:val="006C2C42"/>
    <w:rsid w:val="006C3027"/>
    <w:rsid w:val="006C4C5B"/>
    <w:rsid w:val="006C6FD1"/>
    <w:rsid w:val="006D00A8"/>
    <w:rsid w:val="006D011E"/>
    <w:rsid w:val="006D0B88"/>
    <w:rsid w:val="006D51AD"/>
    <w:rsid w:val="006D58FA"/>
    <w:rsid w:val="006D6347"/>
    <w:rsid w:val="006D63A6"/>
    <w:rsid w:val="006D76E5"/>
    <w:rsid w:val="006E3FCB"/>
    <w:rsid w:val="006E6071"/>
    <w:rsid w:val="006F1504"/>
    <w:rsid w:val="006F3736"/>
    <w:rsid w:val="006F5185"/>
    <w:rsid w:val="006F5A03"/>
    <w:rsid w:val="006F5F7E"/>
    <w:rsid w:val="006F696F"/>
    <w:rsid w:val="0070481C"/>
    <w:rsid w:val="00707FB8"/>
    <w:rsid w:val="00711041"/>
    <w:rsid w:val="00711080"/>
    <w:rsid w:val="00711669"/>
    <w:rsid w:val="0071437E"/>
    <w:rsid w:val="007156F8"/>
    <w:rsid w:val="0071767F"/>
    <w:rsid w:val="0072788E"/>
    <w:rsid w:val="00731A79"/>
    <w:rsid w:val="007377EE"/>
    <w:rsid w:val="00741824"/>
    <w:rsid w:val="007427BC"/>
    <w:rsid w:val="0074455F"/>
    <w:rsid w:val="00744669"/>
    <w:rsid w:val="007460F9"/>
    <w:rsid w:val="00754451"/>
    <w:rsid w:val="00755989"/>
    <w:rsid w:val="007561A5"/>
    <w:rsid w:val="00757959"/>
    <w:rsid w:val="00760066"/>
    <w:rsid w:val="00763FC8"/>
    <w:rsid w:val="00765A29"/>
    <w:rsid w:val="00765CA2"/>
    <w:rsid w:val="00766C92"/>
    <w:rsid w:val="0077246C"/>
    <w:rsid w:val="0077491D"/>
    <w:rsid w:val="0077643F"/>
    <w:rsid w:val="0078061E"/>
    <w:rsid w:val="007829D5"/>
    <w:rsid w:val="00783451"/>
    <w:rsid w:val="00783BB8"/>
    <w:rsid w:val="00785E44"/>
    <w:rsid w:val="0079026C"/>
    <w:rsid w:val="00794851"/>
    <w:rsid w:val="00794F63"/>
    <w:rsid w:val="0079700B"/>
    <w:rsid w:val="007A04CA"/>
    <w:rsid w:val="007A34BB"/>
    <w:rsid w:val="007A69AD"/>
    <w:rsid w:val="007B1497"/>
    <w:rsid w:val="007B1C30"/>
    <w:rsid w:val="007B1FCF"/>
    <w:rsid w:val="007B640C"/>
    <w:rsid w:val="007C23CA"/>
    <w:rsid w:val="007C3119"/>
    <w:rsid w:val="007C3D35"/>
    <w:rsid w:val="007D1EEE"/>
    <w:rsid w:val="007D2CF6"/>
    <w:rsid w:val="007D409A"/>
    <w:rsid w:val="007D4192"/>
    <w:rsid w:val="007D41E3"/>
    <w:rsid w:val="007E205E"/>
    <w:rsid w:val="007E35B3"/>
    <w:rsid w:val="007E4635"/>
    <w:rsid w:val="007E55C9"/>
    <w:rsid w:val="007E6276"/>
    <w:rsid w:val="007E68C3"/>
    <w:rsid w:val="007F73A7"/>
    <w:rsid w:val="00805696"/>
    <w:rsid w:val="008114FC"/>
    <w:rsid w:val="0081292B"/>
    <w:rsid w:val="008148CC"/>
    <w:rsid w:val="00822E64"/>
    <w:rsid w:val="0082314E"/>
    <w:rsid w:val="00823D15"/>
    <w:rsid w:val="00824326"/>
    <w:rsid w:val="00824739"/>
    <w:rsid w:val="00825899"/>
    <w:rsid w:val="00827994"/>
    <w:rsid w:val="0083022C"/>
    <w:rsid w:val="0083184F"/>
    <w:rsid w:val="008329C0"/>
    <w:rsid w:val="00832F53"/>
    <w:rsid w:val="0083316E"/>
    <w:rsid w:val="0083406F"/>
    <w:rsid w:val="00840876"/>
    <w:rsid w:val="00840D8E"/>
    <w:rsid w:val="00841F24"/>
    <w:rsid w:val="00850BD0"/>
    <w:rsid w:val="00854072"/>
    <w:rsid w:val="00854A17"/>
    <w:rsid w:val="00857467"/>
    <w:rsid w:val="008577B9"/>
    <w:rsid w:val="00862D8D"/>
    <w:rsid w:val="00864130"/>
    <w:rsid w:val="00864505"/>
    <w:rsid w:val="008659DC"/>
    <w:rsid w:val="00872A4C"/>
    <w:rsid w:val="00872E73"/>
    <w:rsid w:val="00873386"/>
    <w:rsid w:val="008820E9"/>
    <w:rsid w:val="008845B8"/>
    <w:rsid w:val="00885916"/>
    <w:rsid w:val="00886AA7"/>
    <w:rsid w:val="00890813"/>
    <w:rsid w:val="008914CC"/>
    <w:rsid w:val="008953B8"/>
    <w:rsid w:val="008961E0"/>
    <w:rsid w:val="00896A0C"/>
    <w:rsid w:val="00896B39"/>
    <w:rsid w:val="0089709F"/>
    <w:rsid w:val="008A2C8C"/>
    <w:rsid w:val="008A3C9E"/>
    <w:rsid w:val="008A435C"/>
    <w:rsid w:val="008B0494"/>
    <w:rsid w:val="008B1DD0"/>
    <w:rsid w:val="008B388E"/>
    <w:rsid w:val="008B3942"/>
    <w:rsid w:val="008B3A82"/>
    <w:rsid w:val="008B5F1D"/>
    <w:rsid w:val="008C0EDA"/>
    <w:rsid w:val="008C1819"/>
    <w:rsid w:val="008C3503"/>
    <w:rsid w:val="008C7414"/>
    <w:rsid w:val="008C7B65"/>
    <w:rsid w:val="008C7C9A"/>
    <w:rsid w:val="008D0A3E"/>
    <w:rsid w:val="008D18DA"/>
    <w:rsid w:val="008D227F"/>
    <w:rsid w:val="008D415D"/>
    <w:rsid w:val="008D61BE"/>
    <w:rsid w:val="008D67D7"/>
    <w:rsid w:val="008E295A"/>
    <w:rsid w:val="008E37FD"/>
    <w:rsid w:val="008E4353"/>
    <w:rsid w:val="008E4DA8"/>
    <w:rsid w:val="008E6F46"/>
    <w:rsid w:val="008F0D64"/>
    <w:rsid w:val="008F14DE"/>
    <w:rsid w:val="008F1F2A"/>
    <w:rsid w:val="008F5703"/>
    <w:rsid w:val="009004D6"/>
    <w:rsid w:val="00900833"/>
    <w:rsid w:val="00901628"/>
    <w:rsid w:val="009022C0"/>
    <w:rsid w:val="009044BD"/>
    <w:rsid w:val="00910C12"/>
    <w:rsid w:val="00910FA9"/>
    <w:rsid w:val="00912D0F"/>
    <w:rsid w:val="00912FCE"/>
    <w:rsid w:val="00914D78"/>
    <w:rsid w:val="00915735"/>
    <w:rsid w:val="009171E4"/>
    <w:rsid w:val="009172FE"/>
    <w:rsid w:val="00921300"/>
    <w:rsid w:val="009213D7"/>
    <w:rsid w:val="009256D8"/>
    <w:rsid w:val="009313BA"/>
    <w:rsid w:val="00932150"/>
    <w:rsid w:val="00932D76"/>
    <w:rsid w:val="009339CB"/>
    <w:rsid w:val="00934469"/>
    <w:rsid w:val="00936BB2"/>
    <w:rsid w:val="00941654"/>
    <w:rsid w:val="009457E9"/>
    <w:rsid w:val="00953B28"/>
    <w:rsid w:val="009569CB"/>
    <w:rsid w:val="00961833"/>
    <w:rsid w:val="00962E25"/>
    <w:rsid w:val="00962E8C"/>
    <w:rsid w:val="0096337F"/>
    <w:rsid w:val="00964E21"/>
    <w:rsid w:val="009674B2"/>
    <w:rsid w:val="0097099C"/>
    <w:rsid w:val="009776E2"/>
    <w:rsid w:val="0098059F"/>
    <w:rsid w:val="009806C8"/>
    <w:rsid w:val="00980D60"/>
    <w:rsid w:val="00982D32"/>
    <w:rsid w:val="00984479"/>
    <w:rsid w:val="00984AFE"/>
    <w:rsid w:val="00985E36"/>
    <w:rsid w:val="009863C9"/>
    <w:rsid w:val="009879C8"/>
    <w:rsid w:val="009908A7"/>
    <w:rsid w:val="00993671"/>
    <w:rsid w:val="009962C3"/>
    <w:rsid w:val="00997D12"/>
    <w:rsid w:val="009A0E2D"/>
    <w:rsid w:val="009A3536"/>
    <w:rsid w:val="009A5B60"/>
    <w:rsid w:val="009B2A63"/>
    <w:rsid w:val="009B632B"/>
    <w:rsid w:val="009B71FF"/>
    <w:rsid w:val="009C1EAD"/>
    <w:rsid w:val="009C25AB"/>
    <w:rsid w:val="009C2F51"/>
    <w:rsid w:val="009C6ABE"/>
    <w:rsid w:val="009C7B0C"/>
    <w:rsid w:val="009C7C14"/>
    <w:rsid w:val="009D05AA"/>
    <w:rsid w:val="009D2A91"/>
    <w:rsid w:val="009D3471"/>
    <w:rsid w:val="009D5AF2"/>
    <w:rsid w:val="009D69BD"/>
    <w:rsid w:val="009E37DE"/>
    <w:rsid w:val="009E52C1"/>
    <w:rsid w:val="009E5F36"/>
    <w:rsid w:val="009E7687"/>
    <w:rsid w:val="009F0133"/>
    <w:rsid w:val="009F0443"/>
    <w:rsid w:val="009F50E8"/>
    <w:rsid w:val="00A0122D"/>
    <w:rsid w:val="00A03F9A"/>
    <w:rsid w:val="00A118BC"/>
    <w:rsid w:val="00A12528"/>
    <w:rsid w:val="00A12C01"/>
    <w:rsid w:val="00A14CAC"/>
    <w:rsid w:val="00A152D6"/>
    <w:rsid w:val="00A2103A"/>
    <w:rsid w:val="00A22524"/>
    <w:rsid w:val="00A22837"/>
    <w:rsid w:val="00A23BD8"/>
    <w:rsid w:val="00A25E87"/>
    <w:rsid w:val="00A327BB"/>
    <w:rsid w:val="00A34DBE"/>
    <w:rsid w:val="00A34E26"/>
    <w:rsid w:val="00A36129"/>
    <w:rsid w:val="00A41871"/>
    <w:rsid w:val="00A47385"/>
    <w:rsid w:val="00A47787"/>
    <w:rsid w:val="00A53680"/>
    <w:rsid w:val="00A53A2D"/>
    <w:rsid w:val="00A544D7"/>
    <w:rsid w:val="00A551A7"/>
    <w:rsid w:val="00A55F7E"/>
    <w:rsid w:val="00A56421"/>
    <w:rsid w:val="00A5648F"/>
    <w:rsid w:val="00A604A7"/>
    <w:rsid w:val="00A6102B"/>
    <w:rsid w:val="00A6117F"/>
    <w:rsid w:val="00A63D6B"/>
    <w:rsid w:val="00A72843"/>
    <w:rsid w:val="00A72D06"/>
    <w:rsid w:val="00A75221"/>
    <w:rsid w:val="00A84254"/>
    <w:rsid w:val="00A87651"/>
    <w:rsid w:val="00A87A0B"/>
    <w:rsid w:val="00A87E8A"/>
    <w:rsid w:val="00A91930"/>
    <w:rsid w:val="00A9454F"/>
    <w:rsid w:val="00A948AC"/>
    <w:rsid w:val="00A968B1"/>
    <w:rsid w:val="00A97939"/>
    <w:rsid w:val="00AA0BCE"/>
    <w:rsid w:val="00AA138D"/>
    <w:rsid w:val="00AA2F1F"/>
    <w:rsid w:val="00AA34DB"/>
    <w:rsid w:val="00AA3E6C"/>
    <w:rsid w:val="00AA3E9A"/>
    <w:rsid w:val="00AA4014"/>
    <w:rsid w:val="00AA5ED6"/>
    <w:rsid w:val="00AA5F11"/>
    <w:rsid w:val="00AB2C55"/>
    <w:rsid w:val="00AB4ED8"/>
    <w:rsid w:val="00AB550E"/>
    <w:rsid w:val="00AB58B7"/>
    <w:rsid w:val="00AB5C1D"/>
    <w:rsid w:val="00AB692A"/>
    <w:rsid w:val="00AC0965"/>
    <w:rsid w:val="00AC1484"/>
    <w:rsid w:val="00AC36F4"/>
    <w:rsid w:val="00AC558D"/>
    <w:rsid w:val="00AC5BD9"/>
    <w:rsid w:val="00AC6BEE"/>
    <w:rsid w:val="00AC7ECE"/>
    <w:rsid w:val="00AD19BD"/>
    <w:rsid w:val="00AD33D6"/>
    <w:rsid w:val="00AD461C"/>
    <w:rsid w:val="00AE25DE"/>
    <w:rsid w:val="00AE3BCE"/>
    <w:rsid w:val="00AF2DAE"/>
    <w:rsid w:val="00AF3658"/>
    <w:rsid w:val="00AF3FDA"/>
    <w:rsid w:val="00AF65A0"/>
    <w:rsid w:val="00B00BED"/>
    <w:rsid w:val="00B04435"/>
    <w:rsid w:val="00B047AC"/>
    <w:rsid w:val="00B05163"/>
    <w:rsid w:val="00B05E18"/>
    <w:rsid w:val="00B06FC7"/>
    <w:rsid w:val="00B07B20"/>
    <w:rsid w:val="00B11517"/>
    <w:rsid w:val="00B20B17"/>
    <w:rsid w:val="00B215BC"/>
    <w:rsid w:val="00B229F6"/>
    <w:rsid w:val="00B22AA3"/>
    <w:rsid w:val="00B2322A"/>
    <w:rsid w:val="00B2405D"/>
    <w:rsid w:val="00B273E2"/>
    <w:rsid w:val="00B41FE8"/>
    <w:rsid w:val="00B4205D"/>
    <w:rsid w:val="00B42FBA"/>
    <w:rsid w:val="00B46F52"/>
    <w:rsid w:val="00B4723F"/>
    <w:rsid w:val="00B52251"/>
    <w:rsid w:val="00B52E7C"/>
    <w:rsid w:val="00B57CA7"/>
    <w:rsid w:val="00B65703"/>
    <w:rsid w:val="00B66CE8"/>
    <w:rsid w:val="00B740F4"/>
    <w:rsid w:val="00B74177"/>
    <w:rsid w:val="00B7418E"/>
    <w:rsid w:val="00B74B09"/>
    <w:rsid w:val="00B76A79"/>
    <w:rsid w:val="00B76F9A"/>
    <w:rsid w:val="00B77A0F"/>
    <w:rsid w:val="00B77D07"/>
    <w:rsid w:val="00B8053E"/>
    <w:rsid w:val="00B81F70"/>
    <w:rsid w:val="00B82083"/>
    <w:rsid w:val="00B83175"/>
    <w:rsid w:val="00B83926"/>
    <w:rsid w:val="00B84502"/>
    <w:rsid w:val="00B84B23"/>
    <w:rsid w:val="00B8531B"/>
    <w:rsid w:val="00B86F6E"/>
    <w:rsid w:val="00B95EE7"/>
    <w:rsid w:val="00BA330A"/>
    <w:rsid w:val="00BA3C2A"/>
    <w:rsid w:val="00BA5912"/>
    <w:rsid w:val="00BA5A09"/>
    <w:rsid w:val="00BA5D05"/>
    <w:rsid w:val="00BA7652"/>
    <w:rsid w:val="00BB00D8"/>
    <w:rsid w:val="00BB0ED0"/>
    <w:rsid w:val="00BB2B50"/>
    <w:rsid w:val="00BB6CC7"/>
    <w:rsid w:val="00BC0A6E"/>
    <w:rsid w:val="00BC1CE7"/>
    <w:rsid w:val="00BC39A1"/>
    <w:rsid w:val="00BD4D32"/>
    <w:rsid w:val="00BE09AF"/>
    <w:rsid w:val="00BE0A62"/>
    <w:rsid w:val="00BE2BE5"/>
    <w:rsid w:val="00BE3A15"/>
    <w:rsid w:val="00BE3ED8"/>
    <w:rsid w:val="00BE529D"/>
    <w:rsid w:val="00BE7487"/>
    <w:rsid w:val="00BE7B60"/>
    <w:rsid w:val="00BE7F82"/>
    <w:rsid w:val="00BF3B9C"/>
    <w:rsid w:val="00BF4412"/>
    <w:rsid w:val="00BF6F9A"/>
    <w:rsid w:val="00C0751C"/>
    <w:rsid w:val="00C1432B"/>
    <w:rsid w:val="00C16406"/>
    <w:rsid w:val="00C16E5C"/>
    <w:rsid w:val="00C20DE1"/>
    <w:rsid w:val="00C21F66"/>
    <w:rsid w:val="00C23104"/>
    <w:rsid w:val="00C31064"/>
    <w:rsid w:val="00C31B6E"/>
    <w:rsid w:val="00C31FC2"/>
    <w:rsid w:val="00C35579"/>
    <w:rsid w:val="00C36A0B"/>
    <w:rsid w:val="00C43142"/>
    <w:rsid w:val="00C4388A"/>
    <w:rsid w:val="00C44F43"/>
    <w:rsid w:val="00C47631"/>
    <w:rsid w:val="00C50041"/>
    <w:rsid w:val="00C60231"/>
    <w:rsid w:val="00C61897"/>
    <w:rsid w:val="00C630CE"/>
    <w:rsid w:val="00C638CE"/>
    <w:rsid w:val="00C63E47"/>
    <w:rsid w:val="00C64A84"/>
    <w:rsid w:val="00C6528A"/>
    <w:rsid w:val="00C65C0D"/>
    <w:rsid w:val="00C663AC"/>
    <w:rsid w:val="00C66A8B"/>
    <w:rsid w:val="00C705CF"/>
    <w:rsid w:val="00C71719"/>
    <w:rsid w:val="00C71890"/>
    <w:rsid w:val="00C720B7"/>
    <w:rsid w:val="00C724C3"/>
    <w:rsid w:val="00C73EFE"/>
    <w:rsid w:val="00C74256"/>
    <w:rsid w:val="00C74FC6"/>
    <w:rsid w:val="00C802C1"/>
    <w:rsid w:val="00C811ED"/>
    <w:rsid w:val="00C819ED"/>
    <w:rsid w:val="00C83CF3"/>
    <w:rsid w:val="00C90128"/>
    <w:rsid w:val="00C91EA8"/>
    <w:rsid w:val="00C92A9E"/>
    <w:rsid w:val="00C94030"/>
    <w:rsid w:val="00C95175"/>
    <w:rsid w:val="00C96041"/>
    <w:rsid w:val="00C967D9"/>
    <w:rsid w:val="00CA22EA"/>
    <w:rsid w:val="00CA265A"/>
    <w:rsid w:val="00CA4350"/>
    <w:rsid w:val="00CA7B51"/>
    <w:rsid w:val="00CB1A0A"/>
    <w:rsid w:val="00CB1C08"/>
    <w:rsid w:val="00CB1F1E"/>
    <w:rsid w:val="00CB3216"/>
    <w:rsid w:val="00CB59F4"/>
    <w:rsid w:val="00CB5CC3"/>
    <w:rsid w:val="00CB5E50"/>
    <w:rsid w:val="00CB731D"/>
    <w:rsid w:val="00CB7C08"/>
    <w:rsid w:val="00CC0078"/>
    <w:rsid w:val="00CC1006"/>
    <w:rsid w:val="00CC3878"/>
    <w:rsid w:val="00CC4EB3"/>
    <w:rsid w:val="00CC7D54"/>
    <w:rsid w:val="00CD1200"/>
    <w:rsid w:val="00CD2232"/>
    <w:rsid w:val="00CD3C3A"/>
    <w:rsid w:val="00CD4B2B"/>
    <w:rsid w:val="00CD5AB9"/>
    <w:rsid w:val="00CD6DCC"/>
    <w:rsid w:val="00CD7744"/>
    <w:rsid w:val="00CE03AD"/>
    <w:rsid w:val="00CE12C0"/>
    <w:rsid w:val="00CE2461"/>
    <w:rsid w:val="00CE37CC"/>
    <w:rsid w:val="00CE4515"/>
    <w:rsid w:val="00CE788B"/>
    <w:rsid w:val="00CF16A7"/>
    <w:rsid w:val="00CF46AE"/>
    <w:rsid w:val="00CF5A08"/>
    <w:rsid w:val="00CF5CBD"/>
    <w:rsid w:val="00CF609E"/>
    <w:rsid w:val="00D0037C"/>
    <w:rsid w:val="00D02F97"/>
    <w:rsid w:val="00D03B53"/>
    <w:rsid w:val="00D0527A"/>
    <w:rsid w:val="00D06E1B"/>
    <w:rsid w:val="00D15239"/>
    <w:rsid w:val="00D174DF"/>
    <w:rsid w:val="00D21456"/>
    <w:rsid w:val="00D23810"/>
    <w:rsid w:val="00D24505"/>
    <w:rsid w:val="00D24C2D"/>
    <w:rsid w:val="00D27F93"/>
    <w:rsid w:val="00D3289A"/>
    <w:rsid w:val="00D33376"/>
    <w:rsid w:val="00D36E41"/>
    <w:rsid w:val="00D37142"/>
    <w:rsid w:val="00D37E50"/>
    <w:rsid w:val="00D4053A"/>
    <w:rsid w:val="00D41D17"/>
    <w:rsid w:val="00D41D89"/>
    <w:rsid w:val="00D420DA"/>
    <w:rsid w:val="00D42776"/>
    <w:rsid w:val="00D428AC"/>
    <w:rsid w:val="00D439AC"/>
    <w:rsid w:val="00D44C82"/>
    <w:rsid w:val="00D45279"/>
    <w:rsid w:val="00D45687"/>
    <w:rsid w:val="00D45804"/>
    <w:rsid w:val="00D51812"/>
    <w:rsid w:val="00D542AD"/>
    <w:rsid w:val="00D63041"/>
    <w:rsid w:val="00D65F0C"/>
    <w:rsid w:val="00D669F9"/>
    <w:rsid w:val="00D72DC6"/>
    <w:rsid w:val="00D76AC6"/>
    <w:rsid w:val="00D80837"/>
    <w:rsid w:val="00D811E1"/>
    <w:rsid w:val="00D82883"/>
    <w:rsid w:val="00D838E8"/>
    <w:rsid w:val="00D8673E"/>
    <w:rsid w:val="00D872D8"/>
    <w:rsid w:val="00D91F78"/>
    <w:rsid w:val="00D97F1D"/>
    <w:rsid w:val="00DA1BD4"/>
    <w:rsid w:val="00DA2C22"/>
    <w:rsid w:val="00DA778E"/>
    <w:rsid w:val="00DB09B7"/>
    <w:rsid w:val="00DB3344"/>
    <w:rsid w:val="00DB3FEC"/>
    <w:rsid w:val="00DB52C8"/>
    <w:rsid w:val="00DB61C3"/>
    <w:rsid w:val="00DB6387"/>
    <w:rsid w:val="00DC029C"/>
    <w:rsid w:val="00DC20C0"/>
    <w:rsid w:val="00DC20EF"/>
    <w:rsid w:val="00DC4850"/>
    <w:rsid w:val="00DC4C41"/>
    <w:rsid w:val="00DC5F8E"/>
    <w:rsid w:val="00DC61BD"/>
    <w:rsid w:val="00DD0889"/>
    <w:rsid w:val="00DD1E23"/>
    <w:rsid w:val="00DD48EC"/>
    <w:rsid w:val="00DD6D3F"/>
    <w:rsid w:val="00DD750D"/>
    <w:rsid w:val="00DE0499"/>
    <w:rsid w:val="00DE064F"/>
    <w:rsid w:val="00DE15D8"/>
    <w:rsid w:val="00DE1E26"/>
    <w:rsid w:val="00DE201B"/>
    <w:rsid w:val="00DE20EF"/>
    <w:rsid w:val="00DE3A01"/>
    <w:rsid w:val="00DF09E6"/>
    <w:rsid w:val="00DF2F9F"/>
    <w:rsid w:val="00DF50A8"/>
    <w:rsid w:val="00E00C64"/>
    <w:rsid w:val="00E01FD4"/>
    <w:rsid w:val="00E04FB9"/>
    <w:rsid w:val="00E06E7D"/>
    <w:rsid w:val="00E07050"/>
    <w:rsid w:val="00E1169A"/>
    <w:rsid w:val="00E16903"/>
    <w:rsid w:val="00E205A0"/>
    <w:rsid w:val="00E21267"/>
    <w:rsid w:val="00E21C15"/>
    <w:rsid w:val="00E21FAF"/>
    <w:rsid w:val="00E2551D"/>
    <w:rsid w:val="00E25FD1"/>
    <w:rsid w:val="00E26ADA"/>
    <w:rsid w:val="00E30148"/>
    <w:rsid w:val="00E302DF"/>
    <w:rsid w:val="00E307A7"/>
    <w:rsid w:val="00E30CE1"/>
    <w:rsid w:val="00E3155D"/>
    <w:rsid w:val="00E31869"/>
    <w:rsid w:val="00E31C5D"/>
    <w:rsid w:val="00E31DE2"/>
    <w:rsid w:val="00E32635"/>
    <w:rsid w:val="00E32AEA"/>
    <w:rsid w:val="00E32CB8"/>
    <w:rsid w:val="00E37357"/>
    <w:rsid w:val="00E4065C"/>
    <w:rsid w:val="00E5112D"/>
    <w:rsid w:val="00E52CEB"/>
    <w:rsid w:val="00E55BCB"/>
    <w:rsid w:val="00E564C5"/>
    <w:rsid w:val="00E56742"/>
    <w:rsid w:val="00E57E42"/>
    <w:rsid w:val="00E60348"/>
    <w:rsid w:val="00E62B68"/>
    <w:rsid w:val="00E644AD"/>
    <w:rsid w:val="00E65078"/>
    <w:rsid w:val="00E664F3"/>
    <w:rsid w:val="00E67419"/>
    <w:rsid w:val="00E7022A"/>
    <w:rsid w:val="00E70C5F"/>
    <w:rsid w:val="00E713F3"/>
    <w:rsid w:val="00E734B1"/>
    <w:rsid w:val="00E740C1"/>
    <w:rsid w:val="00E74E65"/>
    <w:rsid w:val="00E75809"/>
    <w:rsid w:val="00E767A5"/>
    <w:rsid w:val="00E773AE"/>
    <w:rsid w:val="00E77724"/>
    <w:rsid w:val="00E77C26"/>
    <w:rsid w:val="00E8027C"/>
    <w:rsid w:val="00E871D7"/>
    <w:rsid w:val="00E87A02"/>
    <w:rsid w:val="00E90C1E"/>
    <w:rsid w:val="00E92F64"/>
    <w:rsid w:val="00E93B84"/>
    <w:rsid w:val="00E9554B"/>
    <w:rsid w:val="00E95D22"/>
    <w:rsid w:val="00E960E3"/>
    <w:rsid w:val="00E97D9C"/>
    <w:rsid w:val="00EA4493"/>
    <w:rsid w:val="00EA68EC"/>
    <w:rsid w:val="00EB32F6"/>
    <w:rsid w:val="00EB3BCD"/>
    <w:rsid w:val="00EB5268"/>
    <w:rsid w:val="00EB65F2"/>
    <w:rsid w:val="00EC46FD"/>
    <w:rsid w:val="00EC50AB"/>
    <w:rsid w:val="00EC51EF"/>
    <w:rsid w:val="00ED049C"/>
    <w:rsid w:val="00ED0588"/>
    <w:rsid w:val="00ED22CA"/>
    <w:rsid w:val="00ED23A9"/>
    <w:rsid w:val="00ED2DCE"/>
    <w:rsid w:val="00ED44E7"/>
    <w:rsid w:val="00EE0058"/>
    <w:rsid w:val="00EE3706"/>
    <w:rsid w:val="00EE3AFE"/>
    <w:rsid w:val="00EE59C6"/>
    <w:rsid w:val="00EE734F"/>
    <w:rsid w:val="00EF33D0"/>
    <w:rsid w:val="00EF53B7"/>
    <w:rsid w:val="00EF6019"/>
    <w:rsid w:val="00EF7B58"/>
    <w:rsid w:val="00F0141C"/>
    <w:rsid w:val="00F0255D"/>
    <w:rsid w:val="00F065B6"/>
    <w:rsid w:val="00F0679E"/>
    <w:rsid w:val="00F06D31"/>
    <w:rsid w:val="00F07074"/>
    <w:rsid w:val="00F0742E"/>
    <w:rsid w:val="00F10047"/>
    <w:rsid w:val="00F10189"/>
    <w:rsid w:val="00F21B4E"/>
    <w:rsid w:val="00F21F10"/>
    <w:rsid w:val="00F22EDE"/>
    <w:rsid w:val="00F253BA"/>
    <w:rsid w:val="00F25BB3"/>
    <w:rsid w:val="00F2618D"/>
    <w:rsid w:val="00F2721F"/>
    <w:rsid w:val="00F31560"/>
    <w:rsid w:val="00F31DE2"/>
    <w:rsid w:val="00F33D16"/>
    <w:rsid w:val="00F343DC"/>
    <w:rsid w:val="00F35EF6"/>
    <w:rsid w:val="00F4057E"/>
    <w:rsid w:val="00F417D9"/>
    <w:rsid w:val="00F418E2"/>
    <w:rsid w:val="00F501FA"/>
    <w:rsid w:val="00F50441"/>
    <w:rsid w:val="00F5102D"/>
    <w:rsid w:val="00F5513D"/>
    <w:rsid w:val="00F558EE"/>
    <w:rsid w:val="00F55A0A"/>
    <w:rsid w:val="00F573F2"/>
    <w:rsid w:val="00F62CFC"/>
    <w:rsid w:val="00F6309C"/>
    <w:rsid w:val="00F6387B"/>
    <w:rsid w:val="00F654C4"/>
    <w:rsid w:val="00F65BB3"/>
    <w:rsid w:val="00F66E8F"/>
    <w:rsid w:val="00F74FE1"/>
    <w:rsid w:val="00F772C0"/>
    <w:rsid w:val="00F779B4"/>
    <w:rsid w:val="00F80002"/>
    <w:rsid w:val="00F801AC"/>
    <w:rsid w:val="00F801FA"/>
    <w:rsid w:val="00F850DA"/>
    <w:rsid w:val="00F87038"/>
    <w:rsid w:val="00F92668"/>
    <w:rsid w:val="00F9270F"/>
    <w:rsid w:val="00F92CAF"/>
    <w:rsid w:val="00F95FE3"/>
    <w:rsid w:val="00FA2512"/>
    <w:rsid w:val="00FB0841"/>
    <w:rsid w:val="00FB25C5"/>
    <w:rsid w:val="00FB2B54"/>
    <w:rsid w:val="00FB3DA2"/>
    <w:rsid w:val="00FC0768"/>
    <w:rsid w:val="00FC1833"/>
    <w:rsid w:val="00FC2DED"/>
    <w:rsid w:val="00FC7C4C"/>
    <w:rsid w:val="00FC7E70"/>
    <w:rsid w:val="00FC7E8F"/>
    <w:rsid w:val="00FD0113"/>
    <w:rsid w:val="00FD0C4D"/>
    <w:rsid w:val="00FD59ED"/>
    <w:rsid w:val="00FD6431"/>
    <w:rsid w:val="00FE09BF"/>
    <w:rsid w:val="00FE15EF"/>
    <w:rsid w:val="00FE2A3A"/>
    <w:rsid w:val="00FE3A9A"/>
    <w:rsid w:val="00FE4D8D"/>
    <w:rsid w:val="00FE79D8"/>
    <w:rsid w:val="00FE7C32"/>
    <w:rsid w:val="00FF086E"/>
    <w:rsid w:val="00FF0F80"/>
    <w:rsid w:val="00FF1D78"/>
    <w:rsid w:val="00FF1E8E"/>
    <w:rsid w:val="00FF28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6503-4DD1-44D1-B00E-1EE0CA81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P Inc.</cp:lastModifiedBy>
  <cp:revision>2</cp:revision>
  <cp:lastPrinted>2018-12-17T07:36:00Z</cp:lastPrinted>
  <dcterms:created xsi:type="dcterms:W3CDTF">2019-01-31T08:10:00Z</dcterms:created>
  <dcterms:modified xsi:type="dcterms:W3CDTF">2019-01-31T08:10:00Z</dcterms:modified>
</cp:coreProperties>
</file>